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5" w:rsidRPr="00B756BF" w:rsidRDefault="0094352D" w:rsidP="009435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09650" cy="1038225"/>
            <wp:effectExtent l="19050" t="0" r="0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15" w:rsidRDefault="00E21815" w:rsidP="00E21815"/>
    <w:p w:rsidR="00E21815" w:rsidRPr="0069717B" w:rsidRDefault="00E21815" w:rsidP="0094352D"/>
    <w:p w:rsidR="0069717B" w:rsidRPr="00727200" w:rsidRDefault="00E21815" w:rsidP="00E21815">
      <w:pPr>
        <w:jc w:val="center"/>
        <w:rPr>
          <w:b/>
          <w:sz w:val="28"/>
          <w:szCs w:val="28"/>
        </w:rPr>
      </w:pPr>
      <w:r w:rsidRPr="00727200">
        <w:rPr>
          <w:b/>
          <w:sz w:val="28"/>
          <w:szCs w:val="28"/>
        </w:rPr>
        <w:t xml:space="preserve">АДМИНИСТРАЦИЯ </w:t>
      </w:r>
    </w:p>
    <w:p w:rsidR="0069717B" w:rsidRPr="00727200" w:rsidRDefault="0069717B" w:rsidP="0016099E">
      <w:pPr>
        <w:jc w:val="center"/>
        <w:rPr>
          <w:b/>
          <w:sz w:val="28"/>
          <w:szCs w:val="28"/>
        </w:rPr>
      </w:pPr>
      <w:r w:rsidRPr="00727200">
        <w:rPr>
          <w:b/>
          <w:sz w:val="28"/>
          <w:szCs w:val="28"/>
        </w:rPr>
        <w:t>СЕЛЬСКОГО ПОСЕЛЕНИЯ</w:t>
      </w:r>
      <w:r w:rsidR="0016099E" w:rsidRPr="00727200">
        <w:rPr>
          <w:b/>
          <w:sz w:val="28"/>
          <w:szCs w:val="28"/>
        </w:rPr>
        <w:t xml:space="preserve"> </w:t>
      </w:r>
      <w:r w:rsidRPr="00727200">
        <w:rPr>
          <w:b/>
          <w:sz w:val="28"/>
          <w:szCs w:val="28"/>
        </w:rPr>
        <w:t>СУХАЯ ВЯЗОВКА</w:t>
      </w:r>
    </w:p>
    <w:p w:rsidR="0016099E" w:rsidRPr="00727200" w:rsidRDefault="00E21815" w:rsidP="0016099E">
      <w:pPr>
        <w:jc w:val="center"/>
        <w:rPr>
          <w:b/>
          <w:sz w:val="28"/>
          <w:szCs w:val="28"/>
        </w:rPr>
      </w:pPr>
      <w:r w:rsidRPr="00727200">
        <w:rPr>
          <w:b/>
          <w:sz w:val="28"/>
          <w:szCs w:val="28"/>
        </w:rPr>
        <w:t xml:space="preserve">МУНИЦИПАЛЬНОГО РАЙОНА </w:t>
      </w:r>
      <w:proofErr w:type="gramStart"/>
      <w:r w:rsidRPr="00727200">
        <w:rPr>
          <w:b/>
          <w:sz w:val="28"/>
          <w:szCs w:val="28"/>
        </w:rPr>
        <w:t>ВОЛЖСКИЙ</w:t>
      </w:r>
      <w:proofErr w:type="gramEnd"/>
      <w:r w:rsidRPr="00727200">
        <w:rPr>
          <w:b/>
          <w:sz w:val="28"/>
          <w:szCs w:val="28"/>
        </w:rPr>
        <w:t xml:space="preserve"> </w:t>
      </w:r>
    </w:p>
    <w:p w:rsidR="00E21815" w:rsidRPr="00727200" w:rsidRDefault="00E21815" w:rsidP="00E21815">
      <w:pPr>
        <w:jc w:val="center"/>
        <w:rPr>
          <w:b/>
          <w:sz w:val="28"/>
          <w:szCs w:val="28"/>
        </w:rPr>
      </w:pPr>
      <w:r w:rsidRPr="00727200">
        <w:rPr>
          <w:b/>
          <w:sz w:val="28"/>
          <w:szCs w:val="28"/>
        </w:rPr>
        <w:t>САМАРСКОЙ ОБЛАСТИ</w:t>
      </w:r>
    </w:p>
    <w:p w:rsidR="00E21815" w:rsidRPr="00727200" w:rsidRDefault="00E21815" w:rsidP="00E21815">
      <w:pPr>
        <w:rPr>
          <w:sz w:val="28"/>
          <w:szCs w:val="28"/>
        </w:rPr>
      </w:pPr>
    </w:p>
    <w:p w:rsidR="00E21815" w:rsidRPr="00727200" w:rsidRDefault="002F0178" w:rsidP="00E21815">
      <w:pPr>
        <w:jc w:val="center"/>
        <w:rPr>
          <w:b/>
          <w:sz w:val="28"/>
          <w:szCs w:val="28"/>
        </w:rPr>
      </w:pPr>
      <w:r w:rsidRPr="00727200">
        <w:rPr>
          <w:b/>
          <w:sz w:val="28"/>
          <w:szCs w:val="28"/>
        </w:rPr>
        <w:t>ПОСТАНОВЛЕНИЕ</w:t>
      </w:r>
    </w:p>
    <w:p w:rsidR="00E21815" w:rsidRPr="00307DDA" w:rsidRDefault="00E21815" w:rsidP="00E21815">
      <w:pPr>
        <w:rPr>
          <w:b/>
          <w:color w:val="000000"/>
          <w:sz w:val="28"/>
          <w:szCs w:val="28"/>
        </w:rPr>
      </w:pPr>
    </w:p>
    <w:p w:rsidR="00E21815" w:rsidRPr="00307DDA" w:rsidRDefault="00E21815" w:rsidP="00E21815">
      <w:pPr>
        <w:jc w:val="center"/>
        <w:rPr>
          <w:color w:val="000000"/>
          <w:sz w:val="28"/>
          <w:szCs w:val="28"/>
        </w:rPr>
      </w:pPr>
      <w:r w:rsidRPr="00307DDA">
        <w:rPr>
          <w:color w:val="000000"/>
          <w:sz w:val="28"/>
          <w:szCs w:val="28"/>
        </w:rPr>
        <w:t xml:space="preserve">от </w:t>
      </w:r>
      <w:r w:rsidR="00727200">
        <w:rPr>
          <w:color w:val="000000"/>
          <w:sz w:val="28"/>
          <w:szCs w:val="28"/>
        </w:rPr>
        <w:t>22.05.2020</w:t>
      </w:r>
      <w:r w:rsidR="00EC5F87">
        <w:rPr>
          <w:color w:val="000000"/>
          <w:sz w:val="28"/>
          <w:szCs w:val="28"/>
        </w:rPr>
        <w:t xml:space="preserve"> </w:t>
      </w:r>
      <w:r w:rsidR="002F0178">
        <w:rPr>
          <w:color w:val="000000"/>
          <w:sz w:val="28"/>
          <w:szCs w:val="28"/>
        </w:rPr>
        <w:t>г.</w:t>
      </w:r>
      <w:r w:rsidR="00727200">
        <w:rPr>
          <w:color w:val="000000"/>
          <w:sz w:val="28"/>
          <w:szCs w:val="28"/>
        </w:rPr>
        <w:t xml:space="preserve"> № 47</w:t>
      </w:r>
    </w:p>
    <w:p w:rsidR="00E21815" w:rsidRDefault="00E21815" w:rsidP="00C75C50">
      <w:pPr>
        <w:rPr>
          <w:sz w:val="28"/>
          <w:szCs w:val="28"/>
        </w:rPr>
      </w:pPr>
    </w:p>
    <w:p w:rsidR="00CD0000" w:rsidRDefault="00727200" w:rsidP="00CD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1815" w:rsidRPr="008E31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292D">
        <w:rPr>
          <w:sz w:val="28"/>
          <w:szCs w:val="28"/>
        </w:rPr>
        <w:t>внесении изменений в Постановление</w:t>
      </w:r>
      <w:r>
        <w:rPr>
          <w:sz w:val="28"/>
          <w:szCs w:val="28"/>
        </w:rPr>
        <w:t xml:space="preserve"> Администрации сельского </w:t>
      </w:r>
      <w:r w:rsidR="0092268A">
        <w:rPr>
          <w:sz w:val="28"/>
          <w:szCs w:val="28"/>
        </w:rPr>
        <w:t xml:space="preserve">поселения Сухая Вязовка </w:t>
      </w:r>
      <w:r w:rsidR="00CD0000">
        <w:rPr>
          <w:sz w:val="28"/>
          <w:szCs w:val="28"/>
        </w:rPr>
        <w:t>муниципального района Волжский Самарской области</w:t>
      </w:r>
      <w:r>
        <w:rPr>
          <w:sz w:val="28"/>
          <w:szCs w:val="28"/>
        </w:rPr>
        <w:t xml:space="preserve"> № 42 от 24.07.2017 г. «Об утверждении модельного порядка сноса и восстановления зеленых насаждений на территории сельского поселения Сухая Вязовка муниципального района Волжский Самарской области»</w:t>
      </w:r>
    </w:p>
    <w:p w:rsidR="00E21815" w:rsidRPr="00E94ED4" w:rsidRDefault="00E21815" w:rsidP="00E21815">
      <w:pPr>
        <w:jc w:val="both"/>
        <w:rPr>
          <w:sz w:val="28"/>
          <w:szCs w:val="28"/>
        </w:rPr>
      </w:pPr>
    </w:p>
    <w:p w:rsidR="00E21815" w:rsidRDefault="002F0178" w:rsidP="00E2181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Р</w:t>
      </w:r>
      <w:r w:rsidR="00E21815" w:rsidRPr="00F0186E">
        <w:rPr>
          <w:rFonts w:ascii="Times New Roman" w:hAnsi="Times New Roman" w:cs="Times New Roman"/>
          <w:b w:val="0"/>
          <w:sz w:val="28"/>
        </w:rPr>
        <w:t xml:space="preserve">уководствуясь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положениями Фед</w:t>
      </w:r>
      <w:r w:rsidR="00E21815">
        <w:rPr>
          <w:rFonts w:ascii="Times New Roman" w:hAnsi="Times New Roman" w:cs="Times New Roman"/>
          <w:b w:val="0"/>
          <w:sz w:val="28"/>
          <w:szCs w:val="28"/>
        </w:rPr>
        <w:t>ерального Закона от 16.09.2003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в соответствии с Уставом </w:t>
      </w:r>
      <w:r w:rsidR="0092268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ухая Вязовка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2F0178" w:rsidRPr="00307DDA" w:rsidRDefault="002F0178" w:rsidP="002F0178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81F4C" w:rsidRDefault="00B86AF6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1.</w:t>
      </w:r>
      <w:r w:rsidR="00381F4C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17292D">
        <w:rPr>
          <w:rFonts w:ascii="Times New Roman" w:hAnsi="Times New Roman" w:cs="Times New Roman"/>
          <w:b w:val="0"/>
          <w:color w:val="000000"/>
          <w:sz w:val="28"/>
        </w:rPr>
        <w:t xml:space="preserve">Внести следующие изменения в </w:t>
      </w:r>
      <w:r w:rsidR="0072720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27200" w:rsidRPr="0072720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Сухая Вязовка муниципального района Волжский Самарской области № 42 от 24.07.2017 г. «Об утверждении модельного порядка сноса и восстановления зеленых насаждений на территории сельского поселения Сухая Вязовка муниципального района Волжский Самарской области</w:t>
      </w:r>
      <w:r w:rsidR="0017292D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7292D" w:rsidRDefault="0017292D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- п. 2.2. – признать утратившим силу.</w:t>
      </w:r>
    </w:p>
    <w:p w:rsidR="00B756BF" w:rsidRDefault="00381F4C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2. Опубликовать данное Постановление в информационном вестнике «Вести сельского поселения Сухая Вязовка»</w:t>
      </w:r>
      <w:r w:rsidR="00B86AF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E21815" w:rsidRPr="00C75C50" w:rsidRDefault="00381F4C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756BF" w:rsidRPr="00B756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815" w:rsidRPr="00B756BF">
        <w:rPr>
          <w:rFonts w:ascii="Times New Roman" w:hAnsi="Times New Roman" w:cs="Times New Roman"/>
          <w:b w:val="0"/>
          <w:noProof/>
          <w:sz w:val="28"/>
          <w:szCs w:val="28"/>
        </w:rPr>
        <w:t>Конт</w:t>
      </w:r>
      <w:r w:rsidR="002F0178">
        <w:rPr>
          <w:rFonts w:ascii="Times New Roman" w:hAnsi="Times New Roman" w:cs="Times New Roman"/>
          <w:b w:val="0"/>
          <w:noProof/>
          <w:sz w:val="28"/>
          <w:szCs w:val="28"/>
        </w:rPr>
        <w:t>роль за выполнением Постановления</w:t>
      </w:r>
      <w:r w:rsidR="00C75C50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ставляю за собой.</w:t>
      </w:r>
    </w:p>
    <w:p w:rsidR="00727200" w:rsidRDefault="00727200" w:rsidP="00B756BF">
      <w:pPr>
        <w:jc w:val="both"/>
        <w:rPr>
          <w:b/>
          <w:sz w:val="28"/>
          <w:szCs w:val="28"/>
        </w:rPr>
      </w:pPr>
    </w:p>
    <w:p w:rsidR="0051227B" w:rsidRPr="00C75C50" w:rsidRDefault="00727200" w:rsidP="00C75C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Сухая Вязовка                      Н.А. Кудрявцева</w:t>
      </w:r>
    </w:p>
    <w:sectPr w:rsidR="0051227B" w:rsidRPr="00C75C50" w:rsidSect="00561CBA">
      <w:pgSz w:w="11906" w:h="16838" w:code="9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35E1"/>
    <w:multiLevelType w:val="multilevel"/>
    <w:tmpl w:val="7E52B38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15"/>
    <w:rsid w:val="00024172"/>
    <w:rsid w:val="0016099E"/>
    <w:rsid w:val="0017292D"/>
    <w:rsid w:val="001E7E5E"/>
    <w:rsid w:val="001F5A01"/>
    <w:rsid w:val="002F0178"/>
    <w:rsid w:val="00381F4C"/>
    <w:rsid w:val="00442DA6"/>
    <w:rsid w:val="004C1340"/>
    <w:rsid w:val="004D21A0"/>
    <w:rsid w:val="0051227B"/>
    <w:rsid w:val="0064376F"/>
    <w:rsid w:val="0069717B"/>
    <w:rsid w:val="00727200"/>
    <w:rsid w:val="0092268A"/>
    <w:rsid w:val="0094352D"/>
    <w:rsid w:val="00A127DE"/>
    <w:rsid w:val="00AD4D1A"/>
    <w:rsid w:val="00AE684E"/>
    <w:rsid w:val="00B756BF"/>
    <w:rsid w:val="00B86AF6"/>
    <w:rsid w:val="00C21F55"/>
    <w:rsid w:val="00C75C50"/>
    <w:rsid w:val="00CC5902"/>
    <w:rsid w:val="00CD0000"/>
    <w:rsid w:val="00D4160B"/>
    <w:rsid w:val="00D97857"/>
    <w:rsid w:val="00E06DDA"/>
    <w:rsid w:val="00E21815"/>
    <w:rsid w:val="00EC5F87"/>
    <w:rsid w:val="00FF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2632-3C7A-4A08-9E49-499A0B9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sf</cp:lastModifiedBy>
  <cp:revision>3</cp:revision>
  <cp:lastPrinted>2020-06-03T07:16:00Z</cp:lastPrinted>
  <dcterms:created xsi:type="dcterms:W3CDTF">2020-05-27T12:24:00Z</dcterms:created>
  <dcterms:modified xsi:type="dcterms:W3CDTF">2020-06-03T07:16:00Z</dcterms:modified>
</cp:coreProperties>
</file>